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LORENZO FERNANDEZ BERN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8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11 DEL 2023-01-17 - CONTRATAR EL SERVICIO PROFESIONAL DE SEGUIMIENTO A LAS DECLARACIONES DE IMPUESTOS MUNICIPALES Y DAR APLICACIÓN AL PROCEDIMIENTO TRIBUTAR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